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E6" w:rsidRDefault="00B92EE6">
      <w:r w:rsidRPr="00EE0227">
        <w:rPr>
          <w:highlight w:val="yellow"/>
        </w:rPr>
        <w:t>● Write SQL query to solve the problem given below</w:t>
      </w:r>
    </w:p>
    <w:p w:rsidR="00000000" w:rsidRDefault="00B92EE6">
      <w:r w:rsidRPr="00EE0227">
        <w:rPr>
          <w:highlight w:val="cyan"/>
        </w:rPr>
        <w:t xml:space="preserve">Consider a scenario in which you have to create a table called Nobel_win where you have given the information about the entity who has achieved </w:t>
      </w:r>
      <w:proofErr w:type="spellStart"/>
      <w:proofErr w:type="gramStart"/>
      <w:r w:rsidRPr="00EE0227">
        <w:rPr>
          <w:highlight w:val="cyan"/>
        </w:rPr>
        <w:t>nobel</w:t>
      </w:r>
      <w:proofErr w:type="spellEnd"/>
      <w:r w:rsidRPr="00EE0227">
        <w:rPr>
          <w:highlight w:val="cyan"/>
        </w:rPr>
        <w:t xml:space="preserve"> prize</w:t>
      </w:r>
      <w:proofErr w:type="gramEnd"/>
      <w:r w:rsidRPr="00EE0227">
        <w:rPr>
          <w:highlight w:val="cyan"/>
        </w:rPr>
        <w:t xml:space="preserve"> in a particular subject all over the world. Over here the table Nobel_win will contain attributes like year, subject, winner, country and category</w:t>
      </w:r>
    </w:p>
    <w:p w:rsidR="00B92EE6" w:rsidRDefault="00B92EE6"/>
    <w:p w:rsidR="00B92EE6" w:rsidRDefault="00B92EE6" w:rsidP="00B92EE6">
      <w:r>
        <w:t>CREATE TABLE Nobel_win (</w:t>
      </w:r>
    </w:p>
    <w:p w:rsidR="00B92EE6" w:rsidRDefault="00B92EE6" w:rsidP="00B92EE6">
      <w:r>
        <w:t xml:space="preserve">    </w:t>
      </w:r>
      <w:proofErr w:type="gramStart"/>
      <w:r>
        <w:t>year</w:t>
      </w:r>
      <w:proofErr w:type="gramEnd"/>
      <w:r>
        <w:t xml:space="preserve"> INT,</w:t>
      </w:r>
    </w:p>
    <w:p w:rsidR="00B92EE6" w:rsidRDefault="00B92EE6" w:rsidP="00B92EE6">
      <w:r>
        <w:t xml:space="preserve">    </w:t>
      </w:r>
      <w:proofErr w:type="gramStart"/>
      <w:r>
        <w:t>subject</w:t>
      </w:r>
      <w:proofErr w:type="gramEnd"/>
      <w:r>
        <w:t xml:space="preserve"> VARCHAR(100),</w:t>
      </w:r>
    </w:p>
    <w:p w:rsidR="00B92EE6" w:rsidRDefault="00B92EE6" w:rsidP="00B92EE6">
      <w:r>
        <w:t xml:space="preserve">    </w:t>
      </w:r>
      <w:proofErr w:type="gramStart"/>
      <w:r>
        <w:t>winner</w:t>
      </w:r>
      <w:proofErr w:type="gramEnd"/>
      <w:r>
        <w:t xml:space="preserve"> VARCHAR(100),</w:t>
      </w:r>
    </w:p>
    <w:p w:rsidR="00B92EE6" w:rsidRDefault="00B92EE6" w:rsidP="00B92EE6">
      <w:r>
        <w:t xml:space="preserve">    </w:t>
      </w:r>
      <w:proofErr w:type="gramStart"/>
      <w:r>
        <w:t>country</w:t>
      </w:r>
      <w:proofErr w:type="gramEnd"/>
      <w:r>
        <w:t xml:space="preserve"> VARCHAR(100),</w:t>
      </w:r>
    </w:p>
    <w:p w:rsidR="00B92EE6" w:rsidRDefault="00B92EE6" w:rsidP="00B92EE6">
      <w:r>
        <w:t xml:space="preserve">    </w:t>
      </w:r>
      <w:proofErr w:type="gramStart"/>
      <w:r>
        <w:t>category</w:t>
      </w:r>
      <w:proofErr w:type="gramEnd"/>
      <w:r>
        <w:t xml:space="preserve"> VARCHAR(100)</w:t>
      </w:r>
    </w:p>
    <w:p w:rsidR="00B92EE6" w:rsidRDefault="00B92EE6" w:rsidP="00B92EE6">
      <w:r>
        <w:t>);</w:t>
      </w:r>
    </w:p>
    <w:p w:rsidR="00B92EE6" w:rsidRDefault="00B92EE6" w:rsidP="00B92EE6"/>
    <w:p w:rsidR="00B92EE6" w:rsidRDefault="00B92EE6" w:rsidP="00B92EE6">
      <w:r w:rsidRPr="00EE0227">
        <w:rPr>
          <w:highlight w:val="cyan"/>
        </w:rPr>
        <w:t>You need to use the sql commands to create the table given and to solve the problem given below.</w:t>
      </w:r>
    </w:p>
    <w:p w:rsidR="001D3C79" w:rsidRDefault="001D3C79" w:rsidP="00B92EE6"/>
    <w:p w:rsidR="00B92EE6" w:rsidRDefault="00B92EE6" w:rsidP="00B92EE6">
      <w:r>
        <w:t xml:space="preserve">INSERT INTO nobel_win (year, subject, winner, country, </w:t>
      </w:r>
      <w:proofErr w:type="gramStart"/>
      <w:r>
        <w:t>category</w:t>
      </w:r>
      <w:proofErr w:type="gramEnd"/>
      <w:r>
        <w:t>) VALUES</w:t>
      </w:r>
    </w:p>
    <w:p w:rsidR="00B92EE6" w:rsidRDefault="00B92EE6" w:rsidP="00B92EE6">
      <w:r>
        <w:t>(1970, 'Physics', 'Hannes Alfven', 'Sweden', 'Scientist'),</w:t>
      </w:r>
    </w:p>
    <w:p w:rsidR="00B92EE6" w:rsidRDefault="00B92EE6" w:rsidP="00B92EE6">
      <w:r>
        <w:t>(1970, 'Physics', 'Louis Neel', 'France', 'Scientist'),</w:t>
      </w:r>
    </w:p>
    <w:p w:rsidR="00B92EE6" w:rsidRDefault="00B92EE6" w:rsidP="00B92EE6">
      <w:r>
        <w:t>(1970, 'Chemistry', 'Luis Federico Leloir', 'France', 'Scientist'),</w:t>
      </w:r>
    </w:p>
    <w:p w:rsidR="00B92EE6" w:rsidRDefault="00B92EE6" w:rsidP="00B92EE6">
      <w:r>
        <w:t>(1970, 'Physiology', 'Ulf von Euler', 'Sweden', 'Scientist'),</w:t>
      </w:r>
    </w:p>
    <w:p w:rsidR="00B92EE6" w:rsidRDefault="00B92EE6" w:rsidP="00B92EE6">
      <w:r>
        <w:t>(1970, 'Physiology', 'Bernard Katz', 'Germany', 'Scientist'),</w:t>
      </w:r>
    </w:p>
    <w:p w:rsidR="00B92EE6" w:rsidRDefault="00B92EE6" w:rsidP="00B92EE6">
      <w:r>
        <w:t>(1970, 'Literature', 'Aleksandr Solzhenitsyn', 'Russia', 'Linguist'),</w:t>
      </w:r>
    </w:p>
    <w:p w:rsidR="00B92EE6" w:rsidRDefault="00B92EE6" w:rsidP="00B92EE6">
      <w:r>
        <w:t>(1970, 'Economics', 'Paul Samuelson', 'USA', 'Economist'),</w:t>
      </w:r>
    </w:p>
    <w:p w:rsidR="00B92EE6" w:rsidRDefault="00B92EE6" w:rsidP="00B92EE6">
      <w:r>
        <w:t>(1970, 'Physiology', 'Julius Axelrod', 'USA', 'Scientist'),</w:t>
      </w:r>
    </w:p>
    <w:p w:rsidR="00B92EE6" w:rsidRDefault="00B92EE6" w:rsidP="00B92EE6">
      <w:r>
        <w:t>(1971, 'Physics', 'Dennis Gabor', 'Hungary', 'Scientist'),</w:t>
      </w:r>
    </w:p>
    <w:p w:rsidR="00B92EE6" w:rsidRDefault="00B92EE6" w:rsidP="00B92EE6">
      <w:r>
        <w:t>(1971, 'Chemistry', 'Gerhard Herzberg', 'Germany', 'Scientist'),</w:t>
      </w:r>
    </w:p>
    <w:p w:rsidR="00B92EE6" w:rsidRDefault="00B92EE6" w:rsidP="00B92EE6">
      <w:r>
        <w:lastRenderedPageBreak/>
        <w:t>(1971, 'Peace', 'Willy Brandt', 'Germany', 'Chancellor'),</w:t>
      </w:r>
    </w:p>
    <w:p w:rsidR="00B92EE6" w:rsidRDefault="00B92EE6" w:rsidP="00B92EE6">
      <w:r>
        <w:t>(1971, 'Literature', 'Pablo Neruda', 'Chile', 'Linguist'),</w:t>
      </w:r>
    </w:p>
    <w:p w:rsidR="00B92EE6" w:rsidRDefault="00B92EE6" w:rsidP="00B92EE6">
      <w:r>
        <w:t>(1971, 'Economics', 'Simon Kuznets', 'Russia', 'Economist'),</w:t>
      </w:r>
    </w:p>
    <w:p w:rsidR="00B92EE6" w:rsidRDefault="00B92EE6" w:rsidP="00B92EE6">
      <w:r>
        <w:t>(1978, 'Peace', 'Anwar al-Sadat', 'Egypt', 'President'),</w:t>
      </w:r>
    </w:p>
    <w:p w:rsidR="00B92EE6" w:rsidRDefault="00B92EE6" w:rsidP="00B92EE6">
      <w:r>
        <w:t>(1978, 'Peace', 'Menachem Begin', 'Israel', 'Prime Minister'),</w:t>
      </w:r>
    </w:p>
    <w:p w:rsidR="00B92EE6" w:rsidRDefault="00B92EE6" w:rsidP="00B92EE6">
      <w:r>
        <w:t>(1987, 'Chemistry', 'Donald J. Cram', 'USA', 'Scientist'),</w:t>
      </w:r>
    </w:p>
    <w:p w:rsidR="00B92EE6" w:rsidRDefault="00B92EE6" w:rsidP="00B92EE6">
      <w:r>
        <w:t>(1987, 'Chemistry', 'Jean-Marie Lehn', 'France', 'Scientist'),</w:t>
      </w:r>
    </w:p>
    <w:p w:rsidR="00B92EE6" w:rsidRDefault="00B92EE6" w:rsidP="00B92EE6">
      <w:r>
        <w:t>(1987, 'Physiology', 'Susumu Tonegawa', 'Japan', 'Scientist'),</w:t>
      </w:r>
    </w:p>
    <w:p w:rsidR="00B92EE6" w:rsidRDefault="00B92EE6" w:rsidP="00B92EE6">
      <w:r>
        <w:t>(1994, 'Economics', 'Reinhard Selten', 'Germany', 'Economist'),</w:t>
      </w:r>
    </w:p>
    <w:p w:rsidR="00B92EE6" w:rsidRDefault="00B92EE6" w:rsidP="00B92EE6">
      <w:r>
        <w:t>(1994, 'Peace', 'Yitzhak Rabin', 'Israel', 'Prime Minister'),</w:t>
      </w:r>
    </w:p>
    <w:p w:rsidR="00B92EE6" w:rsidRDefault="00B92EE6" w:rsidP="00B92EE6">
      <w:r>
        <w:t>(1987, 'Physics', 'Johannes Georg Bednorz', 'Germany', 'Scientist'),</w:t>
      </w:r>
    </w:p>
    <w:p w:rsidR="00B92EE6" w:rsidRDefault="00B92EE6" w:rsidP="00B92EE6">
      <w:r>
        <w:t>(1987, 'Literature', 'Joseph Brodsky', 'Russia', 'Linguist'),</w:t>
      </w:r>
    </w:p>
    <w:p w:rsidR="00B92EE6" w:rsidRDefault="00B92EE6" w:rsidP="00B92EE6">
      <w:r>
        <w:t>(1987, 'Economics', 'Robert Solow', 'USA', 'Economist'),</w:t>
      </w:r>
    </w:p>
    <w:p w:rsidR="00B92EE6" w:rsidRDefault="00B92EE6" w:rsidP="00B92EE6">
      <w:r>
        <w:t xml:space="preserve">(1994, 'Literature', 'Kenzaburo </w:t>
      </w:r>
      <w:proofErr w:type="spellStart"/>
      <w:r>
        <w:t>Oe</w:t>
      </w:r>
      <w:proofErr w:type="spellEnd"/>
      <w:r>
        <w:t>', 'Japan', 'Linguist');</w:t>
      </w:r>
    </w:p>
    <w:p w:rsidR="00B92EE6" w:rsidRDefault="00B92EE6" w:rsidP="00B92EE6"/>
    <w:p w:rsidR="00B92EE6" w:rsidRDefault="00B92EE6" w:rsidP="00B92EE6">
      <w:r>
        <w:t xml:space="preserve">Now make sure to solve the following </w:t>
      </w:r>
      <w:proofErr w:type="gramStart"/>
      <w:r>
        <w:t>query :</w:t>
      </w:r>
      <w:proofErr w:type="gramEnd"/>
      <w:r>
        <w:t xml:space="preserve"> </w:t>
      </w:r>
    </w:p>
    <w:p w:rsidR="00B92EE6" w:rsidRDefault="00B92EE6" w:rsidP="00B92EE6">
      <w:r w:rsidRPr="00B92EE6">
        <w:rPr>
          <w:highlight w:val="cyan"/>
        </w:rPr>
        <w:t xml:space="preserve">1) Write sql query to find the </w:t>
      </w:r>
      <w:proofErr w:type="spellStart"/>
      <w:proofErr w:type="gramStart"/>
      <w:r w:rsidRPr="00B92EE6">
        <w:rPr>
          <w:highlight w:val="cyan"/>
        </w:rPr>
        <w:t>nobel</w:t>
      </w:r>
      <w:proofErr w:type="spellEnd"/>
      <w:r w:rsidRPr="00B92EE6">
        <w:rPr>
          <w:highlight w:val="cyan"/>
        </w:rPr>
        <w:t xml:space="preserve"> prize</w:t>
      </w:r>
      <w:proofErr w:type="gramEnd"/>
      <w:r w:rsidRPr="00B92EE6">
        <w:rPr>
          <w:highlight w:val="cyan"/>
        </w:rPr>
        <w:t xml:space="preserve"> winners of the year 1970. Return </w:t>
      </w:r>
      <w:proofErr w:type="spellStart"/>
      <w:r w:rsidRPr="00B92EE6">
        <w:rPr>
          <w:highlight w:val="cyan"/>
        </w:rPr>
        <w:t>year</w:t>
      </w:r>
      <w:proofErr w:type="gramStart"/>
      <w:r w:rsidRPr="00B92EE6">
        <w:rPr>
          <w:highlight w:val="cyan"/>
        </w:rPr>
        <w:t>,subject</w:t>
      </w:r>
      <w:proofErr w:type="spellEnd"/>
      <w:proofErr w:type="gramEnd"/>
      <w:r w:rsidRPr="00B92EE6">
        <w:rPr>
          <w:highlight w:val="cyan"/>
        </w:rPr>
        <w:t xml:space="preserve"> and winner</w:t>
      </w:r>
    </w:p>
    <w:p w:rsidR="00B92EE6" w:rsidRDefault="00B92EE6" w:rsidP="00B92EE6">
      <w:r>
        <w:rPr>
          <w:noProof/>
        </w:rPr>
        <w:drawing>
          <wp:inline distT="0" distB="0" distL="0" distR="0">
            <wp:extent cx="3646170" cy="2626024"/>
            <wp:effectExtent l="19050" t="0" r="0" b="0"/>
            <wp:docPr id="1" name="Picture 0" descr="Screenshot 2025-04-28 13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8 133905.jpg"/>
                    <pic:cNvPicPr/>
                  </pic:nvPicPr>
                  <pic:blipFill>
                    <a:blip r:embed="rId5"/>
                    <a:stretch>
                      <a:fillRect/>
                    </a:stretch>
                  </pic:blipFill>
                  <pic:spPr>
                    <a:xfrm>
                      <a:off x="0" y="0"/>
                      <a:ext cx="3646170" cy="2626024"/>
                    </a:xfrm>
                    <a:prstGeom prst="rect">
                      <a:avLst/>
                    </a:prstGeom>
                  </pic:spPr>
                </pic:pic>
              </a:graphicData>
            </a:graphic>
          </wp:inline>
        </w:drawing>
      </w:r>
    </w:p>
    <w:p w:rsidR="00B92EE6" w:rsidRDefault="00B92EE6" w:rsidP="00B92EE6">
      <w:r w:rsidRPr="00B92EE6">
        <w:rPr>
          <w:highlight w:val="cyan"/>
        </w:rPr>
        <w:lastRenderedPageBreak/>
        <w:t>2</w:t>
      </w:r>
      <w:r>
        <w:rPr>
          <w:highlight w:val="cyan"/>
        </w:rPr>
        <w:t>)</w:t>
      </w:r>
      <w:r w:rsidRPr="00B92EE6">
        <w:rPr>
          <w:highlight w:val="cyan"/>
        </w:rPr>
        <w:t xml:space="preserve"> Write sql query to find the </w:t>
      </w:r>
      <w:proofErr w:type="spellStart"/>
      <w:proofErr w:type="gramStart"/>
      <w:r w:rsidRPr="00B92EE6">
        <w:rPr>
          <w:highlight w:val="cyan"/>
        </w:rPr>
        <w:t>nobel</w:t>
      </w:r>
      <w:proofErr w:type="spellEnd"/>
      <w:r w:rsidRPr="00B92EE6">
        <w:rPr>
          <w:highlight w:val="cyan"/>
        </w:rPr>
        <w:t xml:space="preserve"> prize</w:t>
      </w:r>
      <w:proofErr w:type="gramEnd"/>
      <w:r w:rsidRPr="00B92EE6">
        <w:rPr>
          <w:highlight w:val="cyan"/>
        </w:rPr>
        <w:t xml:space="preserve"> winners in chemistry between the years 1965 and 1975. Begin and end values are </w:t>
      </w:r>
      <w:proofErr w:type="spellStart"/>
      <w:r w:rsidRPr="00B92EE6">
        <w:rPr>
          <w:highlight w:val="cyan"/>
        </w:rPr>
        <w:t>includedReturn</w:t>
      </w:r>
      <w:proofErr w:type="spellEnd"/>
      <w:r w:rsidRPr="00B92EE6">
        <w:rPr>
          <w:highlight w:val="cyan"/>
        </w:rPr>
        <w:t xml:space="preserve"> year, subject, winner and country</w:t>
      </w:r>
    </w:p>
    <w:p w:rsidR="00B92EE6" w:rsidRDefault="00B92EE6" w:rsidP="00B92EE6">
      <w:r>
        <w:rPr>
          <w:noProof/>
        </w:rPr>
        <w:drawing>
          <wp:inline distT="0" distB="0" distL="0" distR="0">
            <wp:extent cx="5935556" cy="3048000"/>
            <wp:effectExtent l="19050" t="0" r="8044" b="0"/>
            <wp:docPr id="2" name="Picture 1" descr="Screenshot 2025-04-28 13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8 134150.jpg"/>
                    <pic:cNvPicPr/>
                  </pic:nvPicPr>
                  <pic:blipFill>
                    <a:blip r:embed="rId6"/>
                    <a:stretch>
                      <a:fillRect/>
                    </a:stretch>
                  </pic:blipFill>
                  <pic:spPr>
                    <a:xfrm>
                      <a:off x="0" y="0"/>
                      <a:ext cx="5943600" cy="3052131"/>
                    </a:xfrm>
                    <a:prstGeom prst="rect">
                      <a:avLst/>
                    </a:prstGeom>
                  </pic:spPr>
                </pic:pic>
              </a:graphicData>
            </a:graphic>
          </wp:inline>
        </w:drawing>
      </w:r>
    </w:p>
    <w:p w:rsidR="00B92EE6" w:rsidRDefault="00B92EE6" w:rsidP="00B92EE6"/>
    <w:p w:rsidR="00B92EE6" w:rsidRDefault="00B92EE6" w:rsidP="00B92EE6">
      <w:r>
        <w:rPr>
          <w:highlight w:val="cyan"/>
        </w:rPr>
        <w:t>3)</w:t>
      </w:r>
      <w:r w:rsidRPr="00B92EE6">
        <w:rPr>
          <w:highlight w:val="cyan"/>
        </w:rPr>
        <w:t xml:space="preserve"> Write sql query to retrieve the details of the winners whose first name matches with the string ‘Louis’. Return year,subject</w:t>
      </w:r>
      <w:proofErr w:type="gramStart"/>
      <w:r w:rsidRPr="00B92EE6">
        <w:rPr>
          <w:highlight w:val="cyan"/>
        </w:rPr>
        <w:t>,winner,country</w:t>
      </w:r>
      <w:proofErr w:type="gramEnd"/>
    </w:p>
    <w:p w:rsidR="00B92EE6" w:rsidRDefault="00B92EE6" w:rsidP="00B92EE6">
      <w:r>
        <w:rPr>
          <w:noProof/>
        </w:rPr>
        <w:drawing>
          <wp:inline distT="0" distB="0" distL="0" distR="0">
            <wp:extent cx="5947410" cy="3185160"/>
            <wp:effectExtent l="19050" t="0" r="0" b="0"/>
            <wp:docPr id="3" name="Picture 2" descr="Screenshot 2025-04-28 13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8 134350.jpg"/>
                    <pic:cNvPicPr/>
                  </pic:nvPicPr>
                  <pic:blipFill>
                    <a:blip r:embed="rId7"/>
                    <a:stretch>
                      <a:fillRect/>
                    </a:stretch>
                  </pic:blipFill>
                  <pic:spPr>
                    <a:xfrm>
                      <a:off x="0" y="0"/>
                      <a:ext cx="5943600" cy="3183120"/>
                    </a:xfrm>
                    <a:prstGeom prst="rect">
                      <a:avLst/>
                    </a:prstGeom>
                  </pic:spPr>
                </pic:pic>
              </a:graphicData>
            </a:graphic>
          </wp:inline>
        </w:drawing>
      </w:r>
    </w:p>
    <w:p w:rsidR="00B92EE6" w:rsidRDefault="00B92EE6" w:rsidP="00B92EE6"/>
    <w:p w:rsidR="00B92EE6" w:rsidRDefault="00B92EE6" w:rsidP="00B92EE6">
      <w:r w:rsidRPr="00B92EE6">
        <w:rPr>
          <w:highlight w:val="cyan"/>
        </w:rPr>
        <w:lastRenderedPageBreak/>
        <w:t xml:space="preserve">4) Write sql query to find Nobel </w:t>
      </w:r>
      <w:proofErr w:type="gramStart"/>
      <w:r w:rsidRPr="00B92EE6">
        <w:rPr>
          <w:highlight w:val="cyan"/>
        </w:rPr>
        <w:t>prize</w:t>
      </w:r>
      <w:proofErr w:type="gramEnd"/>
      <w:r w:rsidRPr="00B92EE6">
        <w:rPr>
          <w:highlight w:val="cyan"/>
        </w:rPr>
        <w:t xml:space="preserve"> winners for the subject that does not begin with the letter ‘P’. Order the result by year, descending and winner in ascending</w:t>
      </w:r>
    </w:p>
    <w:p w:rsidR="00B92EE6" w:rsidRDefault="00B92EE6" w:rsidP="00B92EE6">
      <w:r>
        <w:rPr>
          <w:noProof/>
        </w:rPr>
        <w:drawing>
          <wp:inline distT="0" distB="0" distL="0" distR="0">
            <wp:extent cx="5943600" cy="3622675"/>
            <wp:effectExtent l="19050" t="0" r="0" b="0"/>
            <wp:docPr id="4" name="Picture 3" descr="Screenshot 2025-04-28 13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8 134625.jpg"/>
                    <pic:cNvPicPr/>
                  </pic:nvPicPr>
                  <pic:blipFill>
                    <a:blip r:embed="rId8"/>
                    <a:stretch>
                      <a:fillRect/>
                    </a:stretch>
                  </pic:blipFill>
                  <pic:spPr>
                    <a:xfrm>
                      <a:off x="0" y="0"/>
                      <a:ext cx="5943600" cy="3622675"/>
                    </a:xfrm>
                    <a:prstGeom prst="rect">
                      <a:avLst/>
                    </a:prstGeom>
                  </pic:spPr>
                </pic:pic>
              </a:graphicData>
            </a:graphic>
          </wp:inline>
        </w:drawing>
      </w:r>
    </w:p>
    <w:p w:rsidR="00EE0227" w:rsidRDefault="00EE0227" w:rsidP="00B92EE6">
      <w:r>
        <w:rPr>
          <w:highlight w:val="cyan"/>
        </w:rPr>
        <w:t>5)</w:t>
      </w:r>
      <w:r w:rsidRPr="00EE0227">
        <w:rPr>
          <w:highlight w:val="cyan"/>
        </w:rPr>
        <w:t xml:space="preserve"> Write sql query to find the details of 1970 Nobel prize winners. Order the result by subject, ascending except for ‘Chemistry’ and ‘Economics’ which will come at the end of the result set. Return year, subject, </w:t>
      </w:r>
      <w:proofErr w:type="gramStart"/>
      <w:r w:rsidRPr="00EE0227">
        <w:rPr>
          <w:highlight w:val="cyan"/>
        </w:rPr>
        <w:t>winner ,</w:t>
      </w:r>
      <w:proofErr w:type="gramEnd"/>
      <w:r w:rsidRPr="00EE0227">
        <w:rPr>
          <w:highlight w:val="cyan"/>
        </w:rPr>
        <w:t xml:space="preserve"> country and category.</w:t>
      </w:r>
    </w:p>
    <w:p w:rsidR="00EE0227" w:rsidRDefault="00EE0227" w:rsidP="00B92EE6">
      <w:r>
        <w:rPr>
          <w:noProof/>
        </w:rPr>
        <w:drawing>
          <wp:inline distT="0" distB="0" distL="0" distR="0">
            <wp:extent cx="5943600" cy="3138170"/>
            <wp:effectExtent l="19050" t="0" r="0" b="0"/>
            <wp:docPr id="5" name="Picture 4" descr="Screenshot 2025-04-28 13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8 135228.jpg"/>
                    <pic:cNvPicPr/>
                  </pic:nvPicPr>
                  <pic:blipFill>
                    <a:blip r:embed="rId9"/>
                    <a:stretch>
                      <a:fillRect/>
                    </a:stretch>
                  </pic:blipFill>
                  <pic:spPr>
                    <a:xfrm>
                      <a:off x="0" y="0"/>
                      <a:ext cx="5943600" cy="3138170"/>
                    </a:xfrm>
                    <a:prstGeom prst="rect">
                      <a:avLst/>
                    </a:prstGeom>
                  </pic:spPr>
                </pic:pic>
              </a:graphicData>
            </a:graphic>
          </wp:inline>
        </w:drawing>
      </w:r>
    </w:p>
    <w:sectPr w:rsidR="00EE02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92EE6"/>
    <w:rsid w:val="001D3C79"/>
    <w:rsid w:val="00786AF4"/>
    <w:rsid w:val="00B92EE6"/>
    <w:rsid w:val="00DA6E47"/>
    <w:rsid w:val="00EE022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E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2EE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7AAE-F7C3-4D49-ADAB-74B7EEAF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4-28T08:02:00Z</dcterms:created>
  <dcterms:modified xsi:type="dcterms:W3CDTF">2025-04-28T08:24:00Z</dcterms:modified>
</cp:coreProperties>
</file>